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D25DA">
        <w:rPr>
          <w:color w:val="auto"/>
        </w:rPr>
        <w:t>PIGK.</w:t>
      </w:r>
      <w:r w:rsidR="00547023">
        <w:rPr>
          <w:color w:val="auto"/>
        </w:rPr>
        <w:t>426.1.2020.MS1</w:t>
      </w:r>
      <w:r w:rsidR="007D25DA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547023">
        <w:rPr>
          <w:color w:val="auto"/>
        </w:rPr>
        <w:t>18.09.2020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(opisać przedmiot zamówienia, ew. dołączyć do oferty): </w:t>
      </w:r>
    </w:p>
    <w:p w:rsidR="00547023" w:rsidRDefault="00547023" w:rsidP="00784A33">
      <w:pPr>
        <w:spacing w:after="237"/>
        <w:ind w:left="-5"/>
        <w:rPr>
          <w:color w:val="auto"/>
        </w:rPr>
      </w:pPr>
      <w:r w:rsidRPr="00547023">
        <w:rPr>
          <w:color w:val="auto"/>
        </w:rPr>
        <w:t>Dostawę sprzętu treningowego tj. rower treningowy programowany w ilości 2 szt., rower treningowy powietrzny w ilości 1 szt. bieżnię treningową – 1 szt. – do wyposażenia Sali fitness w budynku MOSiR przy ul. Wolińskiej w Kamieniu Pomorskim.</w:t>
      </w:r>
    </w:p>
    <w:p w:rsidR="002B74C9" w:rsidRPr="00DB71D3" w:rsidRDefault="003E5AFF" w:rsidP="00784A33">
      <w:pPr>
        <w:spacing w:after="237"/>
        <w:ind w:left="-5"/>
        <w:rPr>
          <w:color w:val="auto"/>
        </w:rPr>
      </w:pPr>
      <w:bookmarkStart w:id="0" w:name="_GoBack"/>
      <w:bookmarkEnd w:id="0"/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EFA6-ACBB-4B77-ADFE-4770A310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0-09-18T07:58:00Z</dcterms:created>
  <dcterms:modified xsi:type="dcterms:W3CDTF">2020-09-18T10:21:00Z</dcterms:modified>
</cp:coreProperties>
</file>